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71BB6D1E">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7777777" w:rsidR="009B3DC7" w:rsidRPr="001F755A"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 THE POST OF</w:t>
            </w:r>
          </w:p>
          <w:p w14:paraId="4623B0A0" w14:textId="33322625" w:rsidR="00EF3899" w:rsidRDefault="00EF3899" w:rsidP="00FA07E0">
            <w:pPr>
              <w:widowControl w:val="0"/>
              <w:jc w:val="center"/>
              <w:rPr>
                <w:rFonts w:ascii="Century Gothic" w:hAnsi="Century Gothic" w:cs="Arial"/>
                <w:b/>
                <w:bCs/>
                <w:sz w:val="32"/>
                <w:szCs w:val="32"/>
              </w:rPr>
            </w:pPr>
          </w:p>
          <w:p w14:paraId="4CEA1CAC" w14:textId="03DF7484" w:rsidR="0006554F" w:rsidRDefault="00454A7F" w:rsidP="0006554F">
            <w:pPr>
              <w:widowControl w:val="0"/>
              <w:jc w:val="center"/>
              <w:rPr>
                <w:rFonts w:ascii="Century Gothic" w:hAnsi="Century Gothic" w:cs="Arial"/>
                <w:b/>
                <w:bCs/>
                <w:sz w:val="32"/>
                <w:szCs w:val="32"/>
              </w:rPr>
            </w:pPr>
            <w:r>
              <w:rPr>
                <w:rFonts w:ascii="Century Gothic" w:hAnsi="Century Gothic" w:cs="Arial"/>
                <w:b/>
                <w:bCs/>
                <w:sz w:val="32"/>
                <w:szCs w:val="32"/>
              </w:rPr>
              <w:t>GARDENER</w:t>
            </w:r>
          </w:p>
          <w:p w14:paraId="5A4E16EA" w14:textId="1B271F9F" w:rsidR="00FA07E0" w:rsidRPr="001F755A" w:rsidRDefault="00FA07E0" w:rsidP="00FA07E0">
            <w:pPr>
              <w:widowControl w:val="0"/>
              <w:jc w:val="center"/>
              <w:rPr>
                <w:rFonts w:ascii="Century Gothic" w:hAnsi="Century Gothic" w:cs="Arial"/>
                <w:b/>
                <w:bCs/>
                <w:sz w:val="32"/>
                <w:szCs w:val="32"/>
              </w:rPr>
            </w:pPr>
          </w:p>
        </w:tc>
      </w:tr>
    </w:tbl>
    <w:p w14:paraId="137C34DD" w14:textId="77777777" w:rsidR="009B3DC7" w:rsidRDefault="009B3DC7" w:rsidP="00B81455">
      <w:pPr>
        <w:widowControl w:val="0"/>
        <w:ind w:left="-360"/>
        <w:jc w:val="center"/>
        <w:rPr>
          <w:rFonts w:ascii="Century Gothic" w:hAnsi="Century Gothic" w:cs="Arial"/>
          <w:b/>
          <w:bCs/>
          <w:sz w:val="32"/>
          <w:szCs w:val="32"/>
        </w:rPr>
      </w:pPr>
    </w:p>
    <w:p w14:paraId="1F04C50D" w14:textId="77777777" w:rsidR="009B3DC7" w:rsidRDefault="009B3DC7" w:rsidP="00B81455">
      <w:pPr>
        <w:widowControl w:val="0"/>
        <w:ind w:left="-360"/>
        <w:jc w:val="center"/>
        <w:rPr>
          <w:rFonts w:ascii="Century Gothic" w:hAnsi="Century Gothic" w:cs="Arial"/>
          <w:b/>
          <w:bCs/>
          <w:sz w:val="32"/>
          <w:szCs w:val="32"/>
        </w:rPr>
      </w:pPr>
    </w:p>
    <w:p w14:paraId="780AD7D2" w14:textId="4C35C93D" w:rsidR="009B3DC7" w:rsidRDefault="00A178D6" w:rsidP="00B81455">
      <w:pPr>
        <w:widowControl w:val="0"/>
        <w:ind w:left="-360"/>
        <w:jc w:val="center"/>
        <w:rPr>
          <w:rFonts w:ascii="Century Gothic" w:hAnsi="Century Gothic" w:cs="Arial"/>
          <w:b/>
          <w:bCs/>
          <w:sz w:val="32"/>
          <w:szCs w:val="32"/>
        </w:rPr>
      </w:pPr>
      <w:r>
        <w:rPr>
          <w:rFonts w:ascii="Century Gothic" w:hAnsi="Century Gothic" w:cs="Arial"/>
          <w:b/>
          <w:bCs/>
          <w:sz w:val="32"/>
          <w:szCs w:val="32"/>
        </w:rPr>
        <w:t xml:space="preserve">Closing date: </w:t>
      </w:r>
    </w:p>
    <w:p w14:paraId="3863A86A" w14:textId="77777777" w:rsidR="008022DD" w:rsidRDefault="008022DD" w:rsidP="00B81455">
      <w:pPr>
        <w:widowControl w:val="0"/>
        <w:ind w:left="-360"/>
        <w:jc w:val="center"/>
        <w:rPr>
          <w:rFonts w:ascii="Century Gothic" w:hAnsi="Century Gothic" w:cs="Arial"/>
          <w:b/>
          <w:bCs/>
          <w:sz w:val="32"/>
          <w:szCs w:val="32"/>
        </w:rPr>
      </w:pPr>
    </w:p>
    <w:p w14:paraId="3C9BDE56" w14:textId="140D4FC9" w:rsidR="00D14FB9" w:rsidRPr="00C81ECA" w:rsidRDefault="00454A7F" w:rsidP="00881EDC">
      <w:pPr>
        <w:widowControl w:val="0"/>
        <w:ind w:left="-360"/>
        <w:jc w:val="center"/>
        <w:rPr>
          <w:rFonts w:ascii="Century Gothic" w:hAnsi="Century Gothic" w:cs="Arial"/>
          <w:b/>
          <w:bCs/>
          <w:sz w:val="32"/>
          <w:szCs w:val="32"/>
        </w:rPr>
      </w:pPr>
      <w:r>
        <w:rPr>
          <w:rFonts w:ascii="Century Gothic" w:hAnsi="Century Gothic" w:cs="Arial"/>
          <w:b/>
          <w:bCs/>
          <w:sz w:val="32"/>
          <w:szCs w:val="32"/>
        </w:rPr>
        <w:t>30</w:t>
      </w:r>
      <w:r w:rsidR="00194457">
        <w:rPr>
          <w:rFonts w:ascii="Century Gothic" w:hAnsi="Century Gothic" w:cs="Arial"/>
          <w:b/>
          <w:bCs/>
          <w:sz w:val="32"/>
          <w:szCs w:val="32"/>
        </w:rPr>
        <w:t>/05/2026</w:t>
      </w: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2D211F25">
                <wp:extent cx="6590665" cy="10001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000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w:pict>
              <v:shapetype w14:anchorId="7A2E6DEF" id="_x0000_t202" coordsize="21600,21600" o:spt="202" path="m,l,21600r21600,l21600,xe">
                <v:stroke joinstyle="miter"/>
                <v:path gradientshapeok="t" o:connecttype="rect"/>
              </v:shapetype>
              <v:shape id="Text Box 18" o:spid="_x0000_s1026" type="#_x0000_t202" style="width:518.9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txbxContent>
                </v:textbox>
                <w10:anchorlock/>
              </v:shape>
            </w:pict>
          </mc:Fallback>
        </mc:AlternateContent>
      </w:r>
    </w:p>
    <w:p w14:paraId="54FF6F86" w14:textId="77777777" w:rsidR="00EC4F38" w:rsidRPr="00C81ECA" w:rsidRDefault="00EC4F38"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19A25920" w14:textId="77777777" w:rsidR="00EC4F38" w:rsidRPr="00C81ECA" w:rsidRDefault="00EC4F38" w:rsidP="00B81455">
      <w:pPr>
        <w:pStyle w:val="BodyTextIndent3"/>
        <w:widowControl w:val="0"/>
        <w:ind w:left="-360"/>
        <w:jc w:val="left"/>
        <w:rPr>
          <w:rFonts w:ascii="Century Gothic" w:hAnsi="Century Gothic" w:cs="Arial"/>
          <w:i/>
          <w:iCs/>
          <w:lang w:val="en"/>
        </w:rPr>
      </w:pPr>
    </w:p>
    <w:p w14:paraId="0441E33D" w14:textId="2DDA0CAA" w:rsidR="00EC4F38" w:rsidRPr="00C81ECA" w:rsidRDefault="00EC4F38" w:rsidP="004F502C">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w:t>
      </w:r>
      <w:r w:rsidR="00D74134" w:rsidRPr="00C81ECA">
        <w:rPr>
          <w:rFonts w:ascii="Century Gothic" w:hAnsi="Century Gothic" w:cs="Arial"/>
          <w:i/>
          <w:iCs/>
          <w:sz w:val="16"/>
          <w:szCs w:val="16"/>
          <w:lang w:val="en"/>
        </w:rPr>
        <w:t xml:space="preserve">Schools </w:t>
      </w:r>
      <w:r w:rsidRPr="00C81ECA">
        <w:rPr>
          <w:rFonts w:ascii="Century Gothic" w:hAnsi="Century Gothic" w:cs="Arial"/>
          <w:i/>
          <w:iCs/>
          <w:sz w:val="16"/>
          <w:szCs w:val="16"/>
          <w:lang w:val="en"/>
        </w:rPr>
        <w:t xml:space="preserve">Association </w:t>
      </w:r>
      <w:r w:rsidR="00AD1408" w:rsidRPr="00C81ECA">
        <w:rPr>
          <w:rFonts w:ascii="Century Gothic" w:hAnsi="Century Gothic" w:cs="Arial"/>
          <w:i/>
          <w:iCs/>
          <w:sz w:val="16"/>
          <w:szCs w:val="16"/>
          <w:lang w:val="en"/>
        </w:rPr>
        <w:t>® which</w:t>
      </w:r>
      <w:r w:rsidRPr="00C81ECA">
        <w:rPr>
          <w:rFonts w:ascii="Century Gothic" w:hAnsi="Century Gothic" w:cs="Arial"/>
          <w:i/>
          <w:iCs/>
          <w:sz w:val="16"/>
          <w:szCs w:val="16"/>
          <w:lang w:val="en"/>
        </w:rPr>
        <w:t xml:space="preserve"> is a Company Limited by Guarantee. Registered No: 259021.  Registered Charity No.: 309112</w:t>
      </w:r>
    </w:p>
    <w:p w14:paraId="6EB760FE" w14:textId="6DFDD3B4" w:rsidR="00EC4F38" w:rsidRPr="00C81ECA" w:rsidRDefault="00EC4F38" w:rsidP="00EC4F38">
      <w:pPr>
        <w:rPr>
          <w:rFonts w:ascii="Century Gothic" w:hAnsi="Century Gothic"/>
          <w:color w:val="auto"/>
          <w:kern w:val="0"/>
          <w:sz w:val="24"/>
          <w:szCs w:val="24"/>
        </w:rPr>
      </w:pPr>
      <w:r w:rsidRPr="00C81ECA">
        <w:rPr>
          <w:rFonts w:ascii="Century Gothic" w:hAnsi="Century Gothic" w:cs="Arial"/>
          <w:i/>
          <w:iCs/>
          <w:sz w:val="16"/>
          <w:szCs w:val="16"/>
          <w:lang w:val="en"/>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2B803"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77777777" w:rsidR="00EC4F38" w:rsidRPr="00C81ECA" w:rsidRDefault="00EC4F38">
            <w:pPr>
              <w:widowControl w:val="0"/>
              <w:spacing w:before="24" w:after="24"/>
              <w:rPr>
                <w:rFonts w:ascii="Century Gothic" w:hAnsi="Century Gothic" w:cs="Arial"/>
                <w:b/>
                <w:bCs/>
                <w:color w:val="FFFFFF"/>
                <w:sz w:val="24"/>
                <w:szCs w:val="24"/>
              </w:rPr>
            </w:pP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FA70AD">
        <w:trPr>
          <w:trHeight w:val="1936"/>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11C30EF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p w14:paraId="0322F015" w14:textId="77777777" w:rsidR="00EC4F38" w:rsidRPr="00C81ECA" w:rsidRDefault="00EC4F38">
            <w:pPr>
              <w:widowControl w:val="0"/>
              <w:spacing w:before="143" w:after="143"/>
              <w:rPr>
                <w:rFonts w:ascii="Century Gothic" w:hAnsi="Century Gothic"/>
                <w:sz w:val="22"/>
                <w:szCs w:val="22"/>
              </w:rPr>
            </w:pPr>
          </w:p>
          <w:p w14:paraId="6E6105E1"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2836A4F" w14:textId="77777777" w:rsidR="00502295" w:rsidRPr="00C81ECA" w:rsidRDefault="00502295" w:rsidP="00502295">
            <w:pPr>
              <w:widowControl w:val="0"/>
              <w:spacing w:before="143" w:after="143"/>
              <w:rPr>
                <w:rFonts w:ascii="Century Gothic" w:hAnsi="Century Gothic"/>
              </w:rPr>
            </w:pPr>
            <w:r>
              <w:rPr>
                <w:rFonts w:ascii="Century Gothic" w:hAnsi="Century Gothic"/>
              </w:rPr>
              <w:t>(Including maiden name)</w:t>
            </w:r>
          </w:p>
          <w:p w14:paraId="26922846" w14:textId="77777777" w:rsidR="00502295" w:rsidRPr="00C81ECA" w:rsidRDefault="00502295">
            <w:pPr>
              <w:widowControl w:val="0"/>
              <w:spacing w:before="143" w:after="143"/>
              <w:rPr>
                <w:rFonts w:ascii="Century Gothic" w:hAnsi="Century Gothic" w:cs="Arial"/>
              </w:rPr>
            </w:pP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2A6B1C85" w14:textId="77777777" w:rsidR="00502295" w:rsidRPr="00C81EC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p w14:paraId="6A31D5E2" w14:textId="77777777" w:rsidR="00B7290D" w:rsidRPr="00C81ECA" w:rsidRDefault="00B7290D" w:rsidP="00502295">
            <w:pPr>
              <w:widowControl w:val="0"/>
              <w:spacing w:before="143" w:after="143"/>
              <w:rPr>
                <w:rFonts w:ascii="Century Gothic" w:hAnsi="Century Gothic"/>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B7290D" w:rsidRPr="00C81ECA" w14:paraId="32B32140" w14:textId="77777777" w:rsidTr="00502295">
        <w:trPr>
          <w:trHeight w:val="2427"/>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586FAE7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08F9A0D" w14:textId="77777777" w:rsidR="00B7290D" w:rsidRPr="00C81ECA" w:rsidRDefault="00B7290D">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1135E26D"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Please provide details:</w:t>
            </w:r>
          </w:p>
          <w:p w14:paraId="5B3C2D0A"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E98B060" w14:textId="77777777" w:rsidR="00B7290D" w:rsidRPr="00C81ECA" w:rsidRDefault="00B7290D" w:rsidP="003B53A8">
            <w:pPr>
              <w:widowControl w:val="0"/>
              <w:spacing w:before="143" w:after="143"/>
              <w:rPr>
                <w:rFonts w:ascii="Century Gothic" w:hAnsi="Century Gothic"/>
              </w:rPr>
            </w:pPr>
            <w:r w:rsidRPr="00C81ECA">
              <w:rPr>
                <w:rFonts w:ascii="Century Gothic" w:hAnsi="Century Gothic" w:cs="Arial"/>
              </w:rPr>
              <w:t> </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3FD8B9B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7859A19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1EDD4876" w14:textId="0309873E" w:rsidR="00EC4F38" w:rsidRPr="00191063"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F820E4">
        <w:trPr>
          <w:trHeight w:val="93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Have you read the School's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A2A37"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lastRenderedPageBreak/>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4CE40"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13FB9"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lastRenderedPageBreak/>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4D981"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Please continue on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69EF1"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lastRenderedPageBreak/>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00255"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3CEFAE8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Please give details of any interests, hobbies or skills that you could bring to he School for the purposes of extra curricular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1406D91C" w14:textId="35396FC0" w:rsidR="00223A38" w:rsidRDefault="00EC4F38">
            <w:pPr>
              <w:widowControl w:val="0"/>
              <w:spacing w:before="143" w:after="143"/>
              <w:rPr>
                <w:rFonts w:ascii="Century Gothic" w:hAnsi="Century Gothic"/>
              </w:rPr>
            </w:pPr>
            <w:r w:rsidRPr="00C81ECA">
              <w:rPr>
                <w:rFonts w:ascii="Century Gothic" w:hAnsi="Century Gothic"/>
              </w:rPr>
              <w:t> </w:t>
            </w: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lastRenderedPageBreak/>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Continue on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0E5AE0BF" w14:textId="36143A63" w:rsidR="00127E80" w:rsidRDefault="00127E80">
            <w:pPr>
              <w:widowControl w:val="0"/>
              <w:rPr>
                <w:rFonts w:ascii="Century Gothic" w:hAnsi="Century Gothic"/>
              </w:rPr>
            </w:pPr>
          </w:p>
          <w:p w14:paraId="2C14C494" w14:textId="77777777" w:rsidR="00427AF5" w:rsidRDefault="00427AF5">
            <w:pPr>
              <w:widowControl w:val="0"/>
              <w:rPr>
                <w:rFonts w:ascii="Century Gothic" w:hAnsi="Century Gothic"/>
              </w:rPr>
            </w:pPr>
          </w:p>
          <w:p w14:paraId="56A47E15" w14:textId="77777777" w:rsidR="00427AF5" w:rsidRDefault="00427AF5">
            <w:pPr>
              <w:widowControl w:val="0"/>
              <w:rPr>
                <w:rFonts w:ascii="Century Gothic" w:hAnsi="Century Gothic"/>
              </w:rPr>
            </w:pPr>
          </w:p>
          <w:p w14:paraId="4D36F8C3" w14:textId="77777777" w:rsidR="00427AF5" w:rsidRDefault="00427AF5">
            <w:pPr>
              <w:widowControl w:val="0"/>
              <w:rPr>
                <w:rFonts w:ascii="Century Gothic" w:hAnsi="Century Gothic"/>
              </w:rPr>
            </w:pPr>
          </w:p>
          <w:p w14:paraId="746AB1BE" w14:textId="77777777" w:rsidR="00427AF5" w:rsidRDefault="00427AF5">
            <w:pPr>
              <w:widowControl w:val="0"/>
              <w:rPr>
                <w:rFonts w:ascii="Century Gothic" w:hAnsi="Century Gothic"/>
              </w:rPr>
            </w:pPr>
          </w:p>
          <w:p w14:paraId="5C9FB00A" w14:textId="77777777" w:rsidR="00427AF5" w:rsidRDefault="00427AF5">
            <w:pPr>
              <w:widowControl w:val="0"/>
              <w:rPr>
                <w:rFonts w:ascii="Century Gothic" w:hAnsi="Century Gothic"/>
              </w:rPr>
            </w:pPr>
          </w:p>
          <w:p w14:paraId="01E1B5D8" w14:textId="77777777" w:rsidR="00427AF5" w:rsidRDefault="00427AF5">
            <w:pPr>
              <w:widowControl w:val="0"/>
              <w:rPr>
                <w:rFonts w:ascii="Century Gothic" w:hAnsi="Century Gothic"/>
              </w:rPr>
            </w:pPr>
          </w:p>
          <w:p w14:paraId="53785961" w14:textId="77777777" w:rsidR="00427AF5" w:rsidRDefault="00427AF5">
            <w:pPr>
              <w:widowControl w:val="0"/>
              <w:rPr>
                <w:rFonts w:ascii="Century Gothic" w:hAnsi="Century Gothic"/>
              </w:rPr>
            </w:pPr>
          </w:p>
          <w:p w14:paraId="5162EC5B" w14:textId="77777777" w:rsidR="00427AF5" w:rsidRDefault="00427AF5">
            <w:pPr>
              <w:widowControl w:val="0"/>
              <w:rPr>
                <w:rFonts w:ascii="Century Gothic" w:hAnsi="Century Gothic"/>
              </w:rPr>
            </w:pPr>
          </w:p>
          <w:p w14:paraId="668AB0CD" w14:textId="77777777" w:rsidR="00427AF5" w:rsidRDefault="00427AF5">
            <w:pPr>
              <w:widowControl w:val="0"/>
              <w:rPr>
                <w:rFonts w:ascii="Century Gothic" w:hAnsi="Century Gothic"/>
              </w:rPr>
            </w:pPr>
          </w:p>
          <w:p w14:paraId="2A69D1D8" w14:textId="77777777" w:rsidR="00427AF5" w:rsidRDefault="00427AF5">
            <w:pPr>
              <w:widowControl w:val="0"/>
              <w:rPr>
                <w:rFonts w:ascii="Century Gothic" w:hAnsi="Century Gothic"/>
              </w:rPr>
            </w:pPr>
          </w:p>
          <w:p w14:paraId="0C159AED" w14:textId="77777777" w:rsidR="00427AF5" w:rsidRDefault="00427AF5">
            <w:pPr>
              <w:widowControl w:val="0"/>
              <w:rPr>
                <w:rFonts w:ascii="Century Gothic" w:hAnsi="Century Gothic"/>
              </w:rPr>
            </w:pPr>
          </w:p>
          <w:p w14:paraId="7B10EBB5" w14:textId="77777777" w:rsidR="00427AF5" w:rsidRDefault="00427AF5">
            <w:pPr>
              <w:widowControl w:val="0"/>
              <w:rPr>
                <w:rFonts w:ascii="Century Gothic" w:hAnsi="Century Gothic"/>
              </w:rPr>
            </w:pPr>
          </w:p>
          <w:p w14:paraId="5E9F6056" w14:textId="77777777" w:rsidR="00427AF5" w:rsidRDefault="00427AF5">
            <w:pPr>
              <w:widowControl w:val="0"/>
              <w:rPr>
                <w:rFonts w:ascii="Century Gothic" w:hAnsi="Century Gothic"/>
              </w:rPr>
            </w:pPr>
          </w:p>
          <w:p w14:paraId="6237E51C" w14:textId="44F4A64D" w:rsidR="002F48B4" w:rsidRPr="00C81ECA" w:rsidRDefault="002F48B4">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r>
              <w:rPr>
                <w:rStyle w:val="Emphasis"/>
                <w:rFonts w:ascii="Century Gothic" w:hAnsi="Century Gothic"/>
                <w:sz w:val="20"/>
              </w:rPr>
              <w:t>Keeping Children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accounts;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the account names/handles for all of your social media accounts, including any under a   nickname or pseudonym;</w:t>
            </w:r>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you  of which the School should be  mad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You are not required to provide account passwords or to grant the School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4201EA5" w14:textId="77777777" w:rsidR="002F48B4" w:rsidRDefault="002F48B4" w:rsidP="002F48B4">
            <w:pPr>
              <w:pStyle w:val="Tabletext"/>
              <w:rPr>
                <w:rFonts w:ascii="Century Gothic" w:hAnsi="Century Gothic"/>
                <w:sz w:val="20"/>
              </w:rPr>
            </w:pPr>
          </w:p>
          <w:p w14:paraId="1B63B3F0" w14:textId="77777777" w:rsidR="002F48B4" w:rsidRDefault="002F48B4" w:rsidP="002F48B4">
            <w:pPr>
              <w:pStyle w:val="Tabletext"/>
              <w:rPr>
                <w:rFonts w:ascii="Century Gothic" w:hAnsi="Century Gothic"/>
                <w:sz w:val="20"/>
              </w:rPr>
            </w:pPr>
          </w:p>
          <w:p w14:paraId="60D47D87" w14:textId="77777777" w:rsidR="002F48B4" w:rsidRDefault="002F48B4" w:rsidP="002F48B4">
            <w:pPr>
              <w:pStyle w:val="Tabletext"/>
              <w:rPr>
                <w:rFonts w:ascii="Century Gothic" w:hAnsi="Century Gothic"/>
                <w:sz w:val="20"/>
              </w:rPr>
            </w:pPr>
          </w:p>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5CF8CDC1" w14:textId="77777777"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32D51B3C" w:rsidR="000B22E9" w:rsidRDefault="000B22E9" w:rsidP="003E0D11">
      <w:pPr>
        <w:rPr>
          <w:rFonts w:ascii="Century Gothic" w:hAnsi="Century Gothic"/>
        </w:rPr>
      </w:pP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lastRenderedPageBreak/>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planning and preparing lessons and courses for pupils;</w:t>
            </w:r>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delivering lessons to pupils;</w:t>
            </w:r>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School:</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Head;</w:t>
            </w:r>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teaching posts on the senior leadership team;</w:t>
            </w:r>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rol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support staff posts on the senior leadership team;</w:t>
            </w:r>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School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lastRenderedPageBreak/>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The School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A copy of the School's 'Recruitment, selection and disclosure policy and procedure' (which includes the School's 'Policy on the recruitment of ex-offenders'),</w:t>
            </w:r>
            <w:r>
              <w:rPr>
                <w:rFonts w:ascii="Century Gothic" w:hAnsi="Century Gothic"/>
                <w:sz w:val="20"/>
              </w:rPr>
              <w:t xml:space="preserve"> </w:t>
            </w:r>
            <w:r w:rsidRPr="004419B9">
              <w:rPr>
                <w:rFonts w:ascii="Century Gothic" w:hAnsi="Century Gothic"/>
                <w:sz w:val="20"/>
              </w:rPr>
              <w:t>and 'Child protection policy is available for download from the School's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School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lastRenderedPageBreak/>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Please be aware that the School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BB6B9C">
        <w:trPr>
          <w:trHeight w:val="5945"/>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BB6B9C">
            <w:pPr>
              <w:pStyle w:val="TableBullet"/>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BB6B9C">
            <w:pPr>
              <w:pStyle w:val="TableBullet"/>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7CDFB0CC" w14:textId="77777777" w:rsidR="00191063" w:rsidRDefault="00191063" w:rsidP="00BB6B9C">
            <w:pPr>
              <w:pStyle w:val="BodyTextIndent2"/>
              <w:spacing w:before="143" w:after="143"/>
              <w:ind w:left="0" w:right="-86"/>
              <w:rPr>
                <w:rFonts w:ascii="Century Gothic" w:hAnsi="Century Gothic" w:cs="Arial"/>
              </w:rPr>
            </w:pPr>
          </w:p>
          <w:p w14:paraId="7141335B" w14:textId="77777777" w:rsidR="00191063" w:rsidRDefault="00191063" w:rsidP="00BB6B9C">
            <w:pPr>
              <w:pStyle w:val="BodyTextIndent2"/>
              <w:spacing w:before="143" w:after="143"/>
              <w:ind w:left="0" w:right="-86"/>
              <w:rPr>
                <w:rFonts w:ascii="Century Gothic" w:hAnsi="Century Gothic" w:cs="Arial"/>
              </w:rPr>
            </w:pPr>
          </w:p>
          <w:p w14:paraId="055A3FD3" w14:textId="2C8E7C3E" w:rsidR="00BB6B9C" w:rsidRPr="00C81ECA" w:rsidRDefault="00BB6B9C" w:rsidP="00BB6B9C">
            <w:pPr>
              <w:pStyle w:val="BodyTextIndent2"/>
              <w:spacing w:before="143" w:after="143"/>
              <w:ind w:left="0" w:right="-86"/>
              <w:rPr>
                <w:rFonts w:ascii="Century Gothic" w:hAnsi="Century Gothic"/>
              </w:rPr>
            </w:pPr>
            <w:r w:rsidRPr="00C81ECA">
              <w:rPr>
                <w:rFonts w:ascii="Century Gothic" w:hAnsi="Century Gothic" w:cs="Arial"/>
              </w:rPr>
              <w:tab/>
              <w:t>Signature ……………………………………………………………….        Date ………………………..</w:t>
            </w:r>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166E8"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p w14:paraId="1B22143B" w14:textId="77777777" w:rsidR="00443E6F" w:rsidRDefault="00443E6F" w:rsidP="00C81ECA">
      <w:pPr>
        <w:rPr>
          <w:rFonts w:ascii="Century Gothic" w:hAnsi="Century Gothic" w:cs="Arial"/>
        </w:rPr>
      </w:pPr>
    </w:p>
    <w:sectPr w:rsidR="00443E6F" w:rsidSect="00AA3758">
      <w:footerReference w:type="default" r:id="rId16"/>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3AB4B" w14:textId="77777777" w:rsidR="00A92A14" w:rsidRDefault="00A92A14">
      <w:r>
        <w:separator/>
      </w:r>
    </w:p>
  </w:endnote>
  <w:endnote w:type="continuationSeparator" w:id="0">
    <w:p w14:paraId="0DA712CD" w14:textId="77777777" w:rsidR="00A92A14" w:rsidRDefault="00A92A14">
      <w:r>
        <w:continuationSeparator/>
      </w:r>
    </w:p>
  </w:endnote>
  <w:endnote w:type="continuationNotice" w:id="1">
    <w:p w14:paraId="6A8F7A1A" w14:textId="77777777" w:rsidR="00A92A14" w:rsidRDefault="00A92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7BD88" w14:textId="77777777" w:rsidR="00A92A14" w:rsidRDefault="00A92A14">
      <w:r>
        <w:separator/>
      </w:r>
    </w:p>
  </w:footnote>
  <w:footnote w:type="continuationSeparator" w:id="0">
    <w:p w14:paraId="16E2900B" w14:textId="77777777" w:rsidR="00A92A14" w:rsidRDefault="00A92A14">
      <w:r>
        <w:continuationSeparator/>
      </w:r>
    </w:p>
  </w:footnote>
  <w:footnote w:type="continuationNotice" w:id="1">
    <w:p w14:paraId="3E17491C" w14:textId="77777777" w:rsidR="00A92A14" w:rsidRDefault="00A92A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4F41"/>
    <w:rsid w:val="00006A4C"/>
    <w:rsid w:val="00006DD3"/>
    <w:rsid w:val="00010811"/>
    <w:rsid w:val="00015338"/>
    <w:rsid w:val="00022F6E"/>
    <w:rsid w:val="000320AB"/>
    <w:rsid w:val="0003616E"/>
    <w:rsid w:val="00042A41"/>
    <w:rsid w:val="0004496E"/>
    <w:rsid w:val="00054120"/>
    <w:rsid w:val="00062A99"/>
    <w:rsid w:val="0006554F"/>
    <w:rsid w:val="000754AE"/>
    <w:rsid w:val="00076145"/>
    <w:rsid w:val="00092244"/>
    <w:rsid w:val="000936A5"/>
    <w:rsid w:val="000A41BB"/>
    <w:rsid w:val="000B22E9"/>
    <w:rsid w:val="000D0390"/>
    <w:rsid w:val="000D03B3"/>
    <w:rsid w:val="000D2DBD"/>
    <w:rsid w:val="000D52BB"/>
    <w:rsid w:val="000D6E60"/>
    <w:rsid w:val="000E0922"/>
    <w:rsid w:val="000E3696"/>
    <w:rsid w:val="000E5C24"/>
    <w:rsid w:val="000F11C5"/>
    <w:rsid w:val="000F1C03"/>
    <w:rsid w:val="000F696A"/>
    <w:rsid w:val="00100F90"/>
    <w:rsid w:val="00107754"/>
    <w:rsid w:val="001140B5"/>
    <w:rsid w:val="00123C99"/>
    <w:rsid w:val="00127E80"/>
    <w:rsid w:val="001404D4"/>
    <w:rsid w:val="001451ED"/>
    <w:rsid w:val="0014654F"/>
    <w:rsid w:val="00146BEB"/>
    <w:rsid w:val="00147C9C"/>
    <w:rsid w:val="00150299"/>
    <w:rsid w:val="00155BDF"/>
    <w:rsid w:val="00157A86"/>
    <w:rsid w:val="001608C7"/>
    <w:rsid w:val="00166947"/>
    <w:rsid w:val="00170B8D"/>
    <w:rsid w:val="001817B5"/>
    <w:rsid w:val="00181B38"/>
    <w:rsid w:val="001825B8"/>
    <w:rsid w:val="00183FB0"/>
    <w:rsid w:val="00191063"/>
    <w:rsid w:val="00192769"/>
    <w:rsid w:val="00194457"/>
    <w:rsid w:val="001A1074"/>
    <w:rsid w:val="001B45EB"/>
    <w:rsid w:val="001B5131"/>
    <w:rsid w:val="001C5D7D"/>
    <w:rsid w:val="001D7079"/>
    <w:rsid w:val="001E2B3B"/>
    <w:rsid w:val="001E2C79"/>
    <w:rsid w:val="001E7FC3"/>
    <w:rsid w:val="001F39C6"/>
    <w:rsid w:val="001F755A"/>
    <w:rsid w:val="00206787"/>
    <w:rsid w:val="002067B0"/>
    <w:rsid w:val="00221A1E"/>
    <w:rsid w:val="00221D07"/>
    <w:rsid w:val="00223A38"/>
    <w:rsid w:val="00223EEB"/>
    <w:rsid w:val="00225A09"/>
    <w:rsid w:val="002335E3"/>
    <w:rsid w:val="00240725"/>
    <w:rsid w:val="002445EF"/>
    <w:rsid w:val="0024599C"/>
    <w:rsid w:val="002508B1"/>
    <w:rsid w:val="002579FA"/>
    <w:rsid w:val="002614AC"/>
    <w:rsid w:val="00273C25"/>
    <w:rsid w:val="00291540"/>
    <w:rsid w:val="00294D58"/>
    <w:rsid w:val="0029541E"/>
    <w:rsid w:val="00296EFE"/>
    <w:rsid w:val="002971BB"/>
    <w:rsid w:val="002A2F11"/>
    <w:rsid w:val="002A6BF4"/>
    <w:rsid w:val="002B302F"/>
    <w:rsid w:val="002C0D86"/>
    <w:rsid w:val="002C43F4"/>
    <w:rsid w:val="002D0F6E"/>
    <w:rsid w:val="002D6877"/>
    <w:rsid w:val="002E3236"/>
    <w:rsid w:val="002F48B4"/>
    <w:rsid w:val="003116AB"/>
    <w:rsid w:val="0031757D"/>
    <w:rsid w:val="0032535F"/>
    <w:rsid w:val="0032592C"/>
    <w:rsid w:val="003268C8"/>
    <w:rsid w:val="00333510"/>
    <w:rsid w:val="00340272"/>
    <w:rsid w:val="003421B2"/>
    <w:rsid w:val="00342E3D"/>
    <w:rsid w:val="00344274"/>
    <w:rsid w:val="00357682"/>
    <w:rsid w:val="003641C8"/>
    <w:rsid w:val="0037425C"/>
    <w:rsid w:val="00374C8B"/>
    <w:rsid w:val="00383783"/>
    <w:rsid w:val="003A484C"/>
    <w:rsid w:val="003A5098"/>
    <w:rsid w:val="003B0BB3"/>
    <w:rsid w:val="003B339D"/>
    <w:rsid w:val="003B53A8"/>
    <w:rsid w:val="003C006C"/>
    <w:rsid w:val="003E0D11"/>
    <w:rsid w:val="003E2554"/>
    <w:rsid w:val="003E35B8"/>
    <w:rsid w:val="003E56E1"/>
    <w:rsid w:val="003E73CE"/>
    <w:rsid w:val="003F2853"/>
    <w:rsid w:val="003F347D"/>
    <w:rsid w:val="003F4B3B"/>
    <w:rsid w:val="00401D6A"/>
    <w:rsid w:val="004048AF"/>
    <w:rsid w:val="00404F23"/>
    <w:rsid w:val="004059F3"/>
    <w:rsid w:val="004204ED"/>
    <w:rsid w:val="00422540"/>
    <w:rsid w:val="00426988"/>
    <w:rsid w:val="00427AF5"/>
    <w:rsid w:val="00434191"/>
    <w:rsid w:val="004438AA"/>
    <w:rsid w:val="00443E6F"/>
    <w:rsid w:val="0044600C"/>
    <w:rsid w:val="00452179"/>
    <w:rsid w:val="00454A7F"/>
    <w:rsid w:val="00461E82"/>
    <w:rsid w:val="00466CFA"/>
    <w:rsid w:val="0048437B"/>
    <w:rsid w:val="00484719"/>
    <w:rsid w:val="004A01C9"/>
    <w:rsid w:val="004A47C1"/>
    <w:rsid w:val="004A563A"/>
    <w:rsid w:val="004B038B"/>
    <w:rsid w:val="004B0842"/>
    <w:rsid w:val="004B1993"/>
    <w:rsid w:val="004B7093"/>
    <w:rsid w:val="004C2ACD"/>
    <w:rsid w:val="004D09E1"/>
    <w:rsid w:val="004D4B71"/>
    <w:rsid w:val="004E04BB"/>
    <w:rsid w:val="004F4DA4"/>
    <w:rsid w:val="004F502C"/>
    <w:rsid w:val="004F5572"/>
    <w:rsid w:val="004F7C82"/>
    <w:rsid w:val="00502295"/>
    <w:rsid w:val="005104AE"/>
    <w:rsid w:val="00510A2C"/>
    <w:rsid w:val="005130B9"/>
    <w:rsid w:val="0051526C"/>
    <w:rsid w:val="00516B16"/>
    <w:rsid w:val="0052785A"/>
    <w:rsid w:val="005318B1"/>
    <w:rsid w:val="00536C73"/>
    <w:rsid w:val="00541686"/>
    <w:rsid w:val="00542472"/>
    <w:rsid w:val="00552C42"/>
    <w:rsid w:val="00553D33"/>
    <w:rsid w:val="00562FFF"/>
    <w:rsid w:val="005632CE"/>
    <w:rsid w:val="00564CBA"/>
    <w:rsid w:val="005735C0"/>
    <w:rsid w:val="00576BA7"/>
    <w:rsid w:val="00584C4F"/>
    <w:rsid w:val="005916DB"/>
    <w:rsid w:val="005927A7"/>
    <w:rsid w:val="005B0447"/>
    <w:rsid w:val="005B2B29"/>
    <w:rsid w:val="005B2D7C"/>
    <w:rsid w:val="005C0CB7"/>
    <w:rsid w:val="005C38F3"/>
    <w:rsid w:val="005D1058"/>
    <w:rsid w:val="005F55DC"/>
    <w:rsid w:val="00610345"/>
    <w:rsid w:val="006164EE"/>
    <w:rsid w:val="00616FC6"/>
    <w:rsid w:val="006213D3"/>
    <w:rsid w:val="006217FB"/>
    <w:rsid w:val="00622A2D"/>
    <w:rsid w:val="00627081"/>
    <w:rsid w:val="0063089C"/>
    <w:rsid w:val="00633F4C"/>
    <w:rsid w:val="00652D5E"/>
    <w:rsid w:val="00662C3D"/>
    <w:rsid w:val="00664BAB"/>
    <w:rsid w:val="00670604"/>
    <w:rsid w:val="00670A15"/>
    <w:rsid w:val="0068375A"/>
    <w:rsid w:val="00692513"/>
    <w:rsid w:val="006936E7"/>
    <w:rsid w:val="00697E62"/>
    <w:rsid w:val="006A24DA"/>
    <w:rsid w:val="006A5B62"/>
    <w:rsid w:val="006B14C1"/>
    <w:rsid w:val="006C3F7E"/>
    <w:rsid w:val="006E223B"/>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1ECB"/>
    <w:rsid w:val="00745090"/>
    <w:rsid w:val="00753034"/>
    <w:rsid w:val="00753B83"/>
    <w:rsid w:val="00754A4D"/>
    <w:rsid w:val="00755EC7"/>
    <w:rsid w:val="0075642D"/>
    <w:rsid w:val="0075672F"/>
    <w:rsid w:val="00756ACC"/>
    <w:rsid w:val="00757043"/>
    <w:rsid w:val="00760930"/>
    <w:rsid w:val="00774483"/>
    <w:rsid w:val="0078218E"/>
    <w:rsid w:val="00782B01"/>
    <w:rsid w:val="00793EB4"/>
    <w:rsid w:val="0079496C"/>
    <w:rsid w:val="007A2392"/>
    <w:rsid w:val="007A23D5"/>
    <w:rsid w:val="007A3B03"/>
    <w:rsid w:val="007A507B"/>
    <w:rsid w:val="007B1359"/>
    <w:rsid w:val="007D1EA6"/>
    <w:rsid w:val="007F0CB6"/>
    <w:rsid w:val="007F477E"/>
    <w:rsid w:val="00800333"/>
    <w:rsid w:val="008022DD"/>
    <w:rsid w:val="008038DC"/>
    <w:rsid w:val="0081520C"/>
    <w:rsid w:val="00821A33"/>
    <w:rsid w:val="008256CA"/>
    <w:rsid w:val="00830373"/>
    <w:rsid w:val="008370FF"/>
    <w:rsid w:val="00840A9A"/>
    <w:rsid w:val="00850199"/>
    <w:rsid w:val="0085075E"/>
    <w:rsid w:val="0086277D"/>
    <w:rsid w:val="008628BD"/>
    <w:rsid w:val="00864167"/>
    <w:rsid w:val="00870E11"/>
    <w:rsid w:val="00881EDC"/>
    <w:rsid w:val="00885E15"/>
    <w:rsid w:val="00893653"/>
    <w:rsid w:val="008A4830"/>
    <w:rsid w:val="008A7AF3"/>
    <w:rsid w:val="008B4037"/>
    <w:rsid w:val="008B413E"/>
    <w:rsid w:val="008C14F1"/>
    <w:rsid w:val="008C64F0"/>
    <w:rsid w:val="008D1304"/>
    <w:rsid w:val="008D7154"/>
    <w:rsid w:val="008D7753"/>
    <w:rsid w:val="008E6D22"/>
    <w:rsid w:val="008E788D"/>
    <w:rsid w:val="008E7FE2"/>
    <w:rsid w:val="00915FC8"/>
    <w:rsid w:val="009232C4"/>
    <w:rsid w:val="00927B0B"/>
    <w:rsid w:val="00947A75"/>
    <w:rsid w:val="0096170F"/>
    <w:rsid w:val="00972709"/>
    <w:rsid w:val="00990A10"/>
    <w:rsid w:val="009972C6"/>
    <w:rsid w:val="009A4EF6"/>
    <w:rsid w:val="009A56F2"/>
    <w:rsid w:val="009B2525"/>
    <w:rsid w:val="009B3DC7"/>
    <w:rsid w:val="009B7284"/>
    <w:rsid w:val="009C3A4C"/>
    <w:rsid w:val="009C5BC0"/>
    <w:rsid w:val="009D1E2E"/>
    <w:rsid w:val="009D57CE"/>
    <w:rsid w:val="009F4D52"/>
    <w:rsid w:val="009F5C86"/>
    <w:rsid w:val="009F5EAE"/>
    <w:rsid w:val="00A04A8B"/>
    <w:rsid w:val="00A05120"/>
    <w:rsid w:val="00A05332"/>
    <w:rsid w:val="00A07762"/>
    <w:rsid w:val="00A11CC5"/>
    <w:rsid w:val="00A178D6"/>
    <w:rsid w:val="00A17999"/>
    <w:rsid w:val="00A25E0A"/>
    <w:rsid w:val="00A35830"/>
    <w:rsid w:val="00A46276"/>
    <w:rsid w:val="00A543E0"/>
    <w:rsid w:val="00A57430"/>
    <w:rsid w:val="00A716A9"/>
    <w:rsid w:val="00A718AC"/>
    <w:rsid w:val="00A8583E"/>
    <w:rsid w:val="00A902A0"/>
    <w:rsid w:val="00A906D2"/>
    <w:rsid w:val="00A92A14"/>
    <w:rsid w:val="00AA3758"/>
    <w:rsid w:val="00AB3CEA"/>
    <w:rsid w:val="00AC0EA7"/>
    <w:rsid w:val="00AD1408"/>
    <w:rsid w:val="00AF00DA"/>
    <w:rsid w:val="00AF6C98"/>
    <w:rsid w:val="00AF75DB"/>
    <w:rsid w:val="00B000CF"/>
    <w:rsid w:val="00B02644"/>
    <w:rsid w:val="00B06D33"/>
    <w:rsid w:val="00B148B6"/>
    <w:rsid w:val="00B148CF"/>
    <w:rsid w:val="00B21DF4"/>
    <w:rsid w:val="00B331D4"/>
    <w:rsid w:val="00B37762"/>
    <w:rsid w:val="00B4291E"/>
    <w:rsid w:val="00B5038F"/>
    <w:rsid w:val="00B521DC"/>
    <w:rsid w:val="00B653BF"/>
    <w:rsid w:val="00B67394"/>
    <w:rsid w:val="00B70583"/>
    <w:rsid w:val="00B71DA7"/>
    <w:rsid w:val="00B7290D"/>
    <w:rsid w:val="00B81455"/>
    <w:rsid w:val="00B81508"/>
    <w:rsid w:val="00B82427"/>
    <w:rsid w:val="00B83B2F"/>
    <w:rsid w:val="00B94C9E"/>
    <w:rsid w:val="00B972F0"/>
    <w:rsid w:val="00BA38EB"/>
    <w:rsid w:val="00BA4255"/>
    <w:rsid w:val="00BB2B8A"/>
    <w:rsid w:val="00BB6B9C"/>
    <w:rsid w:val="00BB77E3"/>
    <w:rsid w:val="00BE47DC"/>
    <w:rsid w:val="00C40FA0"/>
    <w:rsid w:val="00C4179F"/>
    <w:rsid w:val="00C44E03"/>
    <w:rsid w:val="00C50272"/>
    <w:rsid w:val="00C55ADB"/>
    <w:rsid w:val="00C56BE5"/>
    <w:rsid w:val="00C606A4"/>
    <w:rsid w:val="00C65C82"/>
    <w:rsid w:val="00C66D82"/>
    <w:rsid w:val="00C75A82"/>
    <w:rsid w:val="00C81ECA"/>
    <w:rsid w:val="00C82A53"/>
    <w:rsid w:val="00C87EAC"/>
    <w:rsid w:val="00C910FF"/>
    <w:rsid w:val="00CA470F"/>
    <w:rsid w:val="00CA4B70"/>
    <w:rsid w:val="00CA5F47"/>
    <w:rsid w:val="00CC1ED5"/>
    <w:rsid w:val="00CC241A"/>
    <w:rsid w:val="00CD3BCF"/>
    <w:rsid w:val="00CE1ED3"/>
    <w:rsid w:val="00CE5139"/>
    <w:rsid w:val="00CF6A66"/>
    <w:rsid w:val="00CF73BB"/>
    <w:rsid w:val="00D008D1"/>
    <w:rsid w:val="00D01C68"/>
    <w:rsid w:val="00D106B4"/>
    <w:rsid w:val="00D12A43"/>
    <w:rsid w:val="00D14FB9"/>
    <w:rsid w:val="00D1533E"/>
    <w:rsid w:val="00D15F1E"/>
    <w:rsid w:val="00D2069F"/>
    <w:rsid w:val="00D222CF"/>
    <w:rsid w:val="00D33ED1"/>
    <w:rsid w:val="00D426E6"/>
    <w:rsid w:val="00D42774"/>
    <w:rsid w:val="00D56EC8"/>
    <w:rsid w:val="00D62AEC"/>
    <w:rsid w:val="00D74134"/>
    <w:rsid w:val="00D80978"/>
    <w:rsid w:val="00D80DF0"/>
    <w:rsid w:val="00D81DFA"/>
    <w:rsid w:val="00D8756E"/>
    <w:rsid w:val="00D919A9"/>
    <w:rsid w:val="00D961C8"/>
    <w:rsid w:val="00DA5B3D"/>
    <w:rsid w:val="00DA686A"/>
    <w:rsid w:val="00DB0BDE"/>
    <w:rsid w:val="00DB4E70"/>
    <w:rsid w:val="00DC29CE"/>
    <w:rsid w:val="00DC6662"/>
    <w:rsid w:val="00DC7FFB"/>
    <w:rsid w:val="00DD66D5"/>
    <w:rsid w:val="00DE6B38"/>
    <w:rsid w:val="00E06E31"/>
    <w:rsid w:val="00E3383B"/>
    <w:rsid w:val="00E51F2D"/>
    <w:rsid w:val="00E60F52"/>
    <w:rsid w:val="00E6209F"/>
    <w:rsid w:val="00E62238"/>
    <w:rsid w:val="00E70025"/>
    <w:rsid w:val="00E86293"/>
    <w:rsid w:val="00E9498C"/>
    <w:rsid w:val="00EA5E2B"/>
    <w:rsid w:val="00EB2816"/>
    <w:rsid w:val="00EC4F38"/>
    <w:rsid w:val="00EC61DA"/>
    <w:rsid w:val="00ED40A8"/>
    <w:rsid w:val="00ED621E"/>
    <w:rsid w:val="00ED742E"/>
    <w:rsid w:val="00EE244D"/>
    <w:rsid w:val="00EE3CCC"/>
    <w:rsid w:val="00EE40A7"/>
    <w:rsid w:val="00EE51A9"/>
    <w:rsid w:val="00EF0B6A"/>
    <w:rsid w:val="00EF1321"/>
    <w:rsid w:val="00EF3899"/>
    <w:rsid w:val="00EF70D1"/>
    <w:rsid w:val="00EF7363"/>
    <w:rsid w:val="00F07C27"/>
    <w:rsid w:val="00F11F71"/>
    <w:rsid w:val="00F13456"/>
    <w:rsid w:val="00F17DFC"/>
    <w:rsid w:val="00F27D5B"/>
    <w:rsid w:val="00F331D7"/>
    <w:rsid w:val="00F40278"/>
    <w:rsid w:val="00F460C3"/>
    <w:rsid w:val="00F47D41"/>
    <w:rsid w:val="00F54E7A"/>
    <w:rsid w:val="00F57B78"/>
    <w:rsid w:val="00F62969"/>
    <w:rsid w:val="00F668B4"/>
    <w:rsid w:val="00F72CE7"/>
    <w:rsid w:val="00F761C9"/>
    <w:rsid w:val="00F77C6A"/>
    <w:rsid w:val="00F820E4"/>
    <w:rsid w:val="00F83305"/>
    <w:rsid w:val="00F84357"/>
    <w:rsid w:val="00F9189A"/>
    <w:rsid w:val="00F924F0"/>
    <w:rsid w:val="00F9280F"/>
    <w:rsid w:val="00F94CA6"/>
    <w:rsid w:val="00F95673"/>
    <w:rsid w:val="00FA07E0"/>
    <w:rsid w:val="00FA0B1D"/>
    <w:rsid w:val="00FA15A1"/>
    <w:rsid w:val="00FA1F00"/>
    <w:rsid w:val="00FA70AD"/>
    <w:rsid w:val="00FC3310"/>
    <w:rsid w:val="00FC42E0"/>
    <w:rsid w:val="00FD08D3"/>
    <w:rsid w:val="00FE2638"/>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5A026302-7FE1-43D9-9751-5A43F365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bdaa29-f629-4a40-b066-4f4a69dc56f5" xsi:nil="true"/>
    <lcf76f155ced4ddcb4097134ff3c332f xmlns="7dd4151e-ae07-4ea6-8e47-f8e9c11ee1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01A9F5FCDB864C99C91FBC15B57F84" ma:contentTypeVersion="15" ma:contentTypeDescription="Create a new document." ma:contentTypeScope="" ma:versionID="5bdda64bec86449bfa2c82dd8f2b1b1f">
  <xsd:schema xmlns:xsd="http://www.w3.org/2001/XMLSchema" xmlns:xs="http://www.w3.org/2001/XMLSchema" xmlns:p="http://schemas.microsoft.com/office/2006/metadata/properties" xmlns:ns2="7dd4151e-ae07-4ea6-8e47-f8e9c11ee1c1" xmlns:ns3="6cbdaa29-f629-4a40-b066-4f4a69dc56f5" targetNamespace="http://schemas.microsoft.com/office/2006/metadata/properties" ma:root="true" ma:fieldsID="d068bfd6a6ec651f1d2fc58ab008fd9d" ns2:_="" ns3:_="">
    <xsd:import namespace="7dd4151e-ae07-4ea6-8e47-f8e9c11ee1c1"/>
    <xsd:import namespace="6cbdaa29-f629-4a40-b066-4f4a69dc56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151e-ae07-4ea6-8e47-f8e9c11ee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daa29-f629-4a40-b066-4f4a69dc56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81aa52-9f1a-4a4a-bee4-2fa163c7c35c}" ma:internalName="TaxCatchAll" ma:showField="CatchAllData" ma:web="6cbdaa29-f629-4a40-b066-4f4a69dc56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customXml/itemProps2.xml><?xml version="1.0" encoding="utf-8"?>
<ds:datastoreItem xmlns:ds="http://schemas.openxmlformats.org/officeDocument/2006/customXml" ds:itemID="{3D3B8317-82CB-47AE-91D0-A35C8C39567F}">
  <ds:schemaRefs>
    <ds:schemaRef ds:uri="http://schemas.microsoft.com/sharepoint/v3/contenttype/forms"/>
  </ds:schemaRefs>
</ds:datastoreItem>
</file>

<file path=customXml/itemProps3.xml><?xml version="1.0" encoding="utf-8"?>
<ds:datastoreItem xmlns:ds="http://schemas.openxmlformats.org/officeDocument/2006/customXml" ds:itemID="{3043FFB3-BF41-451D-8218-DAB0D3672ACA}"/>
</file>

<file path=customXml/itemProps4.xml><?xml version="1.0" encoding="utf-8"?>
<ds:datastoreItem xmlns:ds="http://schemas.openxmlformats.org/officeDocument/2006/customXml" ds:itemID="{EE12CF81-AAC9-4AFC-A902-25FB05D46657}">
  <ds:schemaRefs>
    <ds:schemaRef ds:uri="http://schemas.microsoft.com/office/2006/metadata/longProperties"/>
  </ds:schemaRefs>
</ds:datastoreItem>
</file>

<file path=customXml/itemProps5.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8</Words>
  <Characters>991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625</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Beatrice Butler</cp:lastModifiedBy>
  <cp:revision>2</cp:revision>
  <cp:lastPrinted>2021-11-18T22:54:00Z</cp:lastPrinted>
  <dcterms:created xsi:type="dcterms:W3CDTF">2026-05-01T10:24:00Z</dcterms:created>
  <dcterms:modified xsi:type="dcterms:W3CDTF">2026-05-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B501A9F5FCDB864C99C91FBC15B57F84</vt:lpwstr>
  </property>
  <property fmtid="{D5CDD505-2E9C-101B-9397-08002B2CF9AE}" pid="6" name="MediaServiceImageTags">
    <vt:lpwstr/>
  </property>
</Properties>
</file>